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931BB" w14:textId="77777777" w:rsidR="00336161" w:rsidRPr="009169D5" w:rsidRDefault="00336161" w:rsidP="0074631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274EF7E" w14:textId="77777777" w:rsidR="006A06FC" w:rsidRDefault="001823E8" w:rsidP="003B5A1A">
      <w:pPr>
        <w:spacing w:after="0"/>
        <w:rPr>
          <w:rFonts w:ascii="Arial" w:hAnsi="Arial" w:cs="Arial"/>
          <w:b/>
          <w:bCs/>
          <w:color w:val="003D6B"/>
          <w:sz w:val="32"/>
          <w:szCs w:val="32"/>
        </w:rPr>
      </w:pPr>
      <w:r w:rsidRPr="00C55DA4">
        <w:rPr>
          <w:rFonts w:ascii="Arial" w:hAnsi="Arial" w:cs="Arial"/>
          <w:b/>
          <w:bCs/>
          <w:color w:val="003D6B"/>
          <w:sz w:val="32"/>
          <w:szCs w:val="32"/>
        </w:rPr>
        <w:t>Umsókn um styrk</w:t>
      </w:r>
      <w:r w:rsidR="003F0643" w:rsidRPr="00C55DA4">
        <w:rPr>
          <w:rFonts w:ascii="Arial" w:hAnsi="Arial" w:cs="Arial"/>
          <w:b/>
          <w:bCs/>
          <w:color w:val="003D6B"/>
          <w:sz w:val="32"/>
          <w:szCs w:val="32"/>
        </w:rPr>
        <w:t xml:space="preserve"> úr menningarsjóði</w:t>
      </w:r>
      <w:r w:rsidR="00CB3BB2" w:rsidRPr="00C55DA4">
        <w:rPr>
          <w:rFonts w:ascii="Arial" w:hAnsi="Arial" w:cs="Arial"/>
          <w:b/>
          <w:bCs/>
          <w:color w:val="003D6B"/>
          <w:sz w:val="32"/>
          <w:szCs w:val="32"/>
        </w:rPr>
        <w:tab/>
      </w:r>
    </w:p>
    <w:p w14:paraId="7899F2D4" w14:textId="64807450" w:rsidR="00D866AA" w:rsidRPr="006A06FC" w:rsidRDefault="006A06FC" w:rsidP="003B5A1A">
      <w:pPr>
        <w:spacing w:after="0"/>
        <w:rPr>
          <w:rFonts w:ascii="Arial" w:hAnsi="Arial" w:cs="Arial"/>
          <w:i/>
          <w:iCs/>
          <w:color w:val="003D6B"/>
          <w:sz w:val="40"/>
          <w:szCs w:val="40"/>
        </w:rPr>
      </w:pPr>
      <w:r w:rsidRPr="006A06FC">
        <w:rPr>
          <w:rFonts w:ascii="Arial" w:hAnsi="Arial" w:cs="Arial"/>
          <w:i/>
          <w:iCs/>
          <w:color w:val="003D6B"/>
          <w:sz w:val="18"/>
          <w:szCs w:val="18"/>
        </w:rPr>
        <w:t>Umsóknir skulu taka mið af reglum um Menningarsjóð Suðurnesjabæjar sem samþykktar voru 11. ágúst 2021</w:t>
      </w:r>
    </w:p>
    <w:p w14:paraId="283885B4" w14:textId="30962A34" w:rsidR="00B04E2C" w:rsidRPr="009169D5" w:rsidRDefault="00224334" w:rsidP="00746318">
      <w:pPr>
        <w:rPr>
          <w:rFonts w:ascii="Arial" w:hAnsi="Arial" w:cs="Arial"/>
        </w:rPr>
      </w:pPr>
      <w:r>
        <w:rPr>
          <w:rFonts w:ascii="Arial" w:hAnsi="Arial" w:cs="Arial"/>
        </w:rPr>
        <w:pict w14:anchorId="09072B69">
          <v:rect id="_x0000_i1025" style="width:453.6pt;height:2pt" o:hralign="center" o:hrstd="t" o:hrnoshade="t" o:hr="t" fillcolor="#003d6b" stroked="f"/>
        </w:pict>
      </w:r>
    </w:p>
    <w:p w14:paraId="7A8809FC" w14:textId="7FF859AA" w:rsidR="006D0F74" w:rsidRDefault="006D0F74" w:rsidP="009C1580">
      <w:pPr>
        <w:tabs>
          <w:tab w:val="left" w:leader="underscore" w:pos="567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94BD46" w14:textId="77777777" w:rsidR="00FB3CA0" w:rsidRDefault="00FB3CA0" w:rsidP="009C1580">
      <w:pPr>
        <w:tabs>
          <w:tab w:val="left" w:leader="underscore" w:pos="567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1F31A8BB" w14:textId="018F8904" w:rsidR="00C55DA4" w:rsidRPr="006D0F74" w:rsidRDefault="001747CF" w:rsidP="00004D78">
      <w:pPr>
        <w:tabs>
          <w:tab w:val="left" w:leader="underscore" w:pos="5670"/>
        </w:tabs>
        <w:spacing w:after="120"/>
        <w:rPr>
          <w:rFonts w:ascii="Arial" w:hAnsi="Arial" w:cs="Arial"/>
          <w:b/>
          <w:bCs/>
        </w:rPr>
      </w:pPr>
      <w:r w:rsidRPr="006D0F74">
        <w:rPr>
          <w:rFonts w:ascii="Arial" w:hAnsi="Arial" w:cs="Arial"/>
          <w:b/>
          <w:bCs/>
        </w:rPr>
        <w:t>Upplýsingar um umsækjanda:</w:t>
      </w:r>
    </w:p>
    <w:p w14:paraId="727B7D5E" w14:textId="77777777" w:rsidR="001747CF" w:rsidRPr="007260FC" w:rsidRDefault="001747CF" w:rsidP="009C1580">
      <w:pPr>
        <w:tabs>
          <w:tab w:val="left" w:leader="underscore" w:pos="5670"/>
        </w:tabs>
        <w:spacing w:after="0"/>
        <w:rPr>
          <w:rFonts w:ascii="Arial" w:hAnsi="Arial" w:cs="Arial"/>
          <w:sz w:val="20"/>
          <w:szCs w:val="20"/>
        </w:rPr>
      </w:pPr>
    </w:p>
    <w:p w14:paraId="761002F1" w14:textId="66582032" w:rsidR="00996FF4" w:rsidRPr="007260FC" w:rsidRDefault="009C1580" w:rsidP="009C1580">
      <w:pPr>
        <w:tabs>
          <w:tab w:val="left" w:leader="underscore" w:pos="5670"/>
        </w:tabs>
        <w:spacing w:after="0"/>
        <w:rPr>
          <w:rFonts w:ascii="Arial" w:hAnsi="Arial" w:cs="Arial"/>
          <w:sz w:val="20"/>
          <w:szCs w:val="20"/>
        </w:rPr>
      </w:pPr>
      <w:r w:rsidRPr="007260FC">
        <w:rPr>
          <w:rFonts w:ascii="Arial" w:hAnsi="Arial" w:cs="Arial"/>
          <w:sz w:val="20"/>
          <w:szCs w:val="20"/>
        </w:rPr>
        <w:tab/>
      </w:r>
      <w:r w:rsidR="005A7EDF" w:rsidRPr="007260FC">
        <w:rPr>
          <w:rFonts w:ascii="Arial" w:hAnsi="Arial" w:cs="Arial"/>
          <w:sz w:val="20"/>
          <w:szCs w:val="20"/>
        </w:rPr>
        <w:t xml:space="preserve"> </w:t>
      </w:r>
      <w:r w:rsidRPr="007260FC">
        <w:rPr>
          <w:rFonts w:ascii="Arial" w:hAnsi="Arial" w:cs="Arial"/>
          <w:sz w:val="20"/>
          <w:szCs w:val="20"/>
        </w:rPr>
        <w:t>__________________________</w:t>
      </w:r>
      <w:r w:rsidR="00E1538E" w:rsidRPr="007260FC">
        <w:rPr>
          <w:rFonts w:ascii="Arial" w:hAnsi="Arial" w:cs="Arial"/>
          <w:sz w:val="20"/>
          <w:szCs w:val="20"/>
        </w:rPr>
        <w:t>_</w:t>
      </w:r>
      <w:r w:rsidR="00FB7F09">
        <w:rPr>
          <w:rFonts w:ascii="Arial" w:hAnsi="Arial" w:cs="Arial"/>
          <w:sz w:val="20"/>
          <w:szCs w:val="20"/>
        </w:rPr>
        <w:t>___</w:t>
      </w:r>
    </w:p>
    <w:p w14:paraId="281576E5" w14:textId="2E383E1A" w:rsidR="00F65F42" w:rsidRDefault="009C1580" w:rsidP="00004D78">
      <w:pPr>
        <w:tabs>
          <w:tab w:val="left" w:pos="4536"/>
          <w:tab w:val="left" w:pos="6521"/>
          <w:tab w:val="left" w:pos="6634"/>
          <w:tab w:val="left" w:pos="6804"/>
          <w:tab w:val="left" w:leader="underscore" w:pos="8505"/>
        </w:tabs>
        <w:spacing w:after="0"/>
        <w:rPr>
          <w:rFonts w:ascii="Arial" w:hAnsi="Arial" w:cs="Arial"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 xml:space="preserve"> </w:t>
      </w:r>
      <w:r w:rsidR="00F91E4D" w:rsidRPr="00106B0D">
        <w:rPr>
          <w:rFonts w:ascii="Arial" w:hAnsi="Arial" w:cs="Arial"/>
          <w:sz w:val="20"/>
          <w:szCs w:val="20"/>
        </w:rPr>
        <w:t>Nafn umsækjanda</w:t>
      </w:r>
      <w:r w:rsidR="00996FF4" w:rsidRPr="00106B0D">
        <w:rPr>
          <w:rFonts w:ascii="Arial" w:hAnsi="Arial" w:cs="Arial"/>
          <w:sz w:val="20"/>
          <w:szCs w:val="20"/>
        </w:rPr>
        <w:tab/>
      </w:r>
      <w:r w:rsidRPr="00106B0D">
        <w:rPr>
          <w:rFonts w:ascii="Arial" w:hAnsi="Arial" w:cs="Arial"/>
          <w:sz w:val="20"/>
          <w:szCs w:val="20"/>
        </w:rPr>
        <w:t xml:space="preserve">                    </w:t>
      </w:r>
      <w:r w:rsidR="005A7EDF" w:rsidRPr="00106B0D">
        <w:rPr>
          <w:rFonts w:ascii="Arial" w:hAnsi="Arial" w:cs="Arial"/>
          <w:sz w:val="20"/>
          <w:szCs w:val="20"/>
        </w:rPr>
        <w:t xml:space="preserve"> </w:t>
      </w:r>
      <w:r w:rsidR="00996FF4" w:rsidRPr="00106B0D">
        <w:rPr>
          <w:rFonts w:ascii="Arial" w:hAnsi="Arial" w:cs="Arial"/>
          <w:sz w:val="20"/>
          <w:szCs w:val="20"/>
        </w:rPr>
        <w:t xml:space="preserve"> </w:t>
      </w:r>
      <w:r w:rsidR="00F91E4D" w:rsidRPr="00106B0D">
        <w:rPr>
          <w:rFonts w:ascii="Arial" w:hAnsi="Arial" w:cs="Arial"/>
          <w:sz w:val="20"/>
          <w:szCs w:val="20"/>
        </w:rPr>
        <w:t>K</w:t>
      </w:r>
      <w:r w:rsidR="00996FF4" w:rsidRPr="00106B0D">
        <w:rPr>
          <w:rFonts w:ascii="Arial" w:hAnsi="Arial" w:cs="Arial"/>
          <w:sz w:val="20"/>
          <w:szCs w:val="20"/>
        </w:rPr>
        <w:t>enni</w:t>
      </w:r>
      <w:r w:rsidR="00F91E4D" w:rsidRPr="00106B0D">
        <w:rPr>
          <w:rFonts w:ascii="Arial" w:hAnsi="Arial" w:cs="Arial"/>
          <w:sz w:val="20"/>
          <w:szCs w:val="20"/>
        </w:rPr>
        <w:t>t</w:t>
      </w:r>
      <w:r w:rsidR="00996FF4" w:rsidRPr="00106B0D">
        <w:rPr>
          <w:rFonts w:ascii="Arial" w:hAnsi="Arial" w:cs="Arial"/>
          <w:sz w:val="20"/>
          <w:szCs w:val="20"/>
        </w:rPr>
        <w:t>ala</w:t>
      </w:r>
    </w:p>
    <w:p w14:paraId="3EB33433" w14:textId="77777777" w:rsidR="00004D78" w:rsidRPr="00106B0D" w:rsidRDefault="00004D78" w:rsidP="00746318">
      <w:pPr>
        <w:tabs>
          <w:tab w:val="left" w:pos="4536"/>
          <w:tab w:val="left" w:pos="6521"/>
          <w:tab w:val="left" w:pos="6634"/>
          <w:tab w:val="left" w:pos="6804"/>
          <w:tab w:val="left" w:leader="underscore" w:pos="8505"/>
        </w:tabs>
        <w:rPr>
          <w:rFonts w:ascii="Arial" w:hAnsi="Arial" w:cs="Arial"/>
          <w:sz w:val="20"/>
          <w:szCs w:val="20"/>
        </w:rPr>
      </w:pPr>
    </w:p>
    <w:p w14:paraId="1C2818FC" w14:textId="153F99F6" w:rsidR="00820990" w:rsidRPr="00106B0D" w:rsidRDefault="00E1538E" w:rsidP="00E1538E">
      <w:pPr>
        <w:tabs>
          <w:tab w:val="left" w:leader="underscore" w:pos="9072"/>
        </w:tabs>
        <w:spacing w:after="0"/>
        <w:rPr>
          <w:rFonts w:ascii="Arial" w:hAnsi="Arial" w:cs="Arial"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ab/>
      </w:r>
    </w:p>
    <w:p w14:paraId="49534367" w14:textId="240588D0" w:rsidR="00820990" w:rsidRDefault="005A7EDF" w:rsidP="00004D78">
      <w:pPr>
        <w:tabs>
          <w:tab w:val="left" w:pos="5670"/>
          <w:tab w:val="left" w:leader="underscore" w:pos="8505"/>
        </w:tabs>
        <w:spacing w:after="0"/>
        <w:rPr>
          <w:rFonts w:ascii="Arial" w:hAnsi="Arial" w:cs="Arial"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 xml:space="preserve"> </w:t>
      </w:r>
      <w:r w:rsidR="00820990" w:rsidRPr="00106B0D">
        <w:rPr>
          <w:rFonts w:ascii="Arial" w:hAnsi="Arial" w:cs="Arial"/>
          <w:sz w:val="20"/>
          <w:szCs w:val="20"/>
        </w:rPr>
        <w:t xml:space="preserve">Heimilisfang </w:t>
      </w:r>
      <w:r w:rsidR="00820990" w:rsidRPr="00106B0D">
        <w:rPr>
          <w:rFonts w:ascii="Arial" w:hAnsi="Arial" w:cs="Arial"/>
          <w:sz w:val="20"/>
          <w:szCs w:val="20"/>
        </w:rPr>
        <w:tab/>
      </w:r>
    </w:p>
    <w:p w14:paraId="035E495D" w14:textId="77777777" w:rsidR="00004D78" w:rsidRPr="00106B0D" w:rsidRDefault="00004D78" w:rsidP="00820990">
      <w:pPr>
        <w:tabs>
          <w:tab w:val="left" w:pos="5670"/>
          <w:tab w:val="left" w:leader="underscore" w:pos="8505"/>
        </w:tabs>
        <w:rPr>
          <w:rFonts w:ascii="Arial" w:hAnsi="Arial" w:cs="Arial"/>
          <w:sz w:val="20"/>
          <w:szCs w:val="20"/>
        </w:rPr>
      </w:pPr>
    </w:p>
    <w:p w14:paraId="6C77D01B" w14:textId="77777777" w:rsidR="005C25E9" w:rsidRPr="00106B0D" w:rsidRDefault="005C25E9" w:rsidP="005C25E9">
      <w:pPr>
        <w:tabs>
          <w:tab w:val="left" w:pos="0"/>
          <w:tab w:val="left" w:leader="underscore" w:pos="5670"/>
          <w:tab w:val="left" w:leader="underscore" w:pos="9072"/>
        </w:tabs>
        <w:spacing w:after="0"/>
        <w:rPr>
          <w:rFonts w:ascii="Arial" w:hAnsi="Arial" w:cs="Arial"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ab/>
      </w:r>
      <w:r w:rsidRPr="00106B0D">
        <w:rPr>
          <w:rFonts w:ascii="Arial" w:hAnsi="Arial" w:cs="Arial"/>
          <w:sz w:val="20"/>
          <w:szCs w:val="20"/>
        </w:rPr>
        <w:tab/>
      </w:r>
    </w:p>
    <w:p w14:paraId="2F6205F6" w14:textId="0E4755D5" w:rsidR="005C25E9" w:rsidRDefault="005A7EDF" w:rsidP="00004D78">
      <w:pPr>
        <w:tabs>
          <w:tab w:val="left" w:pos="5670"/>
        </w:tabs>
        <w:spacing w:after="240"/>
        <w:rPr>
          <w:rFonts w:ascii="Arial" w:hAnsi="Arial" w:cs="Arial"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 xml:space="preserve"> Netfang</w:t>
      </w:r>
      <w:r w:rsidR="005C25E9" w:rsidRPr="00106B0D">
        <w:rPr>
          <w:rFonts w:ascii="Arial" w:hAnsi="Arial" w:cs="Arial"/>
          <w:sz w:val="20"/>
          <w:szCs w:val="20"/>
        </w:rPr>
        <w:tab/>
      </w:r>
      <w:r w:rsidR="00ED0FFD" w:rsidRPr="00106B0D">
        <w:rPr>
          <w:rFonts w:ascii="Arial" w:hAnsi="Arial" w:cs="Arial"/>
          <w:sz w:val="20"/>
          <w:szCs w:val="20"/>
        </w:rPr>
        <w:t xml:space="preserve"> </w:t>
      </w:r>
      <w:r w:rsidRPr="00106B0D">
        <w:rPr>
          <w:rFonts w:ascii="Arial" w:hAnsi="Arial" w:cs="Arial"/>
          <w:sz w:val="20"/>
          <w:szCs w:val="20"/>
        </w:rPr>
        <w:t>Símanúmer</w:t>
      </w:r>
    </w:p>
    <w:p w14:paraId="61B485EC" w14:textId="77777777" w:rsidR="00105D7F" w:rsidRPr="00106B0D" w:rsidRDefault="00105D7F" w:rsidP="00105D7F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</w:p>
    <w:p w14:paraId="6F123ED9" w14:textId="219F2B5E" w:rsidR="00ED0FFD" w:rsidRPr="00106B0D" w:rsidRDefault="00ED0FFD" w:rsidP="00ED0FFD">
      <w:pPr>
        <w:tabs>
          <w:tab w:val="left" w:leader="underscore" w:pos="5670"/>
        </w:tabs>
        <w:spacing w:after="0"/>
        <w:rPr>
          <w:rFonts w:ascii="Arial" w:hAnsi="Arial" w:cs="Arial"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ab/>
        <w:t xml:space="preserve"> ___________________________</w:t>
      </w:r>
      <w:r w:rsidR="00FB7F09" w:rsidRPr="00106B0D">
        <w:rPr>
          <w:rFonts w:ascii="Arial" w:hAnsi="Arial" w:cs="Arial"/>
          <w:sz w:val="20"/>
          <w:szCs w:val="20"/>
        </w:rPr>
        <w:t>___</w:t>
      </w:r>
    </w:p>
    <w:p w14:paraId="67F2B024" w14:textId="446EB63D" w:rsidR="00E1538E" w:rsidRDefault="00ED0FFD" w:rsidP="00004D78">
      <w:pPr>
        <w:tabs>
          <w:tab w:val="left" w:leader="underscore" w:pos="4536"/>
          <w:tab w:val="left" w:pos="5670"/>
          <w:tab w:val="left" w:leader="underscore" w:pos="6946"/>
          <w:tab w:val="left" w:leader="underscore" w:pos="9072"/>
        </w:tabs>
        <w:spacing w:after="0"/>
        <w:rPr>
          <w:rFonts w:ascii="Arial" w:hAnsi="Arial" w:cs="Arial"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 xml:space="preserve"> Nafn forsvarsmanns/tengiliðar ef annar en umsækjandi        </w:t>
      </w:r>
      <w:r w:rsidR="00106B0D">
        <w:rPr>
          <w:rFonts w:ascii="Arial" w:hAnsi="Arial" w:cs="Arial"/>
          <w:sz w:val="20"/>
          <w:szCs w:val="20"/>
        </w:rPr>
        <w:t xml:space="preserve">       </w:t>
      </w:r>
      <w:r w:rsidRPr="00106B0D">
        <w:rPr>
          <w:rFonts w:ascii="Arial" w:hAnsi="Arial" w:cs="Arial"/>
          <w:sz w:val="20"/>
          <w:szCs w:val="20"/>
        </w:rPr>
        <w:t>Kennitala</w:t>
      </w:r>
    </w:p>
    <w:p w14:paraId="6652104F" w14:textId="77777777" w:rsidR="00004D78" w:rsidRPr="00106B0D" w:rsidRDefault="00004D78" w:rsidP="00106B0D">
      <w:pPr>
        <w:tabs>
          <w:tab w:val="left" w:leader="underscore" w:pos="4536"/>
          <w:tab w:val="left" w:pos="5670"/>
          <w:tab w:val="left" w:leader="underscore" w:pos="6946"/>
          <w:tab w:val="left" w:leader="underscore" w:pos="9072"/>
        </w:tabs>
        <w:rPr>
          <w:rFonts w:ascii="Arial" w:hAnsi="Arial" w:cs="Arial"/>
          <w:sz w:val="20"/>
          <w:szCs w:val="20"/>
        </w:rPr>
      </w:pPr>
    </w:p>
    <w:p w14:paraId="76D72218" w14:textId="77777777" w:rsidR="00E1538E" w:rsidRPr="00106B0D" w:rsidRDefault="00E1538E" w:rsidP="00E1538E">
      <w:pPr>
        <w:tabs>
          <w:tab w:val="left" w:pos="0"/>
          <w:tab w:val="left" w:leader="underscore" w:pos="5670"/>
          <w:tab w:val="left" w:leader="underscore" w:pos="9072"/>
        </w:tabs>
        <w:spacing w:after="0"/>
        <w:rPr>
          <w:rFonts w:ascii="Arial" w:hAnsi="Arial" w:cs="Arial"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ab/>
      </w:r>
      <w:r w:rsidRPr="00106B0D">
        <w:rPr>
          <w:rFonts w:ascii="Arial" w:hAnsi="Arial" w:cs="Arial"/>
          <w:sz w:val="20"/>
          <w:szCs w:val="20"/>
        </w:rPr>
        <w:tab/>
      </w:r>
    </w:p>
    <w:p w14:paraId="42AAB766" w14:textId="06857311" w:rsidR="006D29F3" w:rsidRDefault="00E1538E" w:rsidP="00CE13EC">
      <w:pPr>
        <w:tabs>
          <w:tab w:val="left" w:pos="5670"/>
        </w:tabs>
        <w:spacing w:after="240"/>
        <w:rPr>
          <w:rFonts w:ascii="Arial" w:hAnsi="Arial" w:cs="Arial"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 xml:space="preserve"> Netfang</w:t>
      </w:r>
      <w:r w:rsidRPr="00106B0D">
        <w:rPr>
          <w:rFonts w:ascii="Arial" w:hAnsi="Arial" w:cs="Arial"/>
          <w:sz w:val="20"/>
          <w:szCs w:val="20"/>
        </w:rPr>
        <w:tab/>
        <w:t xml:space="preserve"> Símanúmer</w:t>
      </w:r>
    </w:p>
    <w:p w14:paraId="489C06A7" w14:textId="24B80658" w:rsidR="001747CF" w:rsidRDefault="001747CF" w:rsidP="00CE13EC">
      <w:pPr>
        <w:tabs>
          <w:tab w:val="left" w:pos="5670"/>
        </w:tabs>
        <w:spacing w:after="240"/>
        <w:rPr>
          <w:rFonts w:ascii="Arial" w:hAnsi="Arial" w:cs="Arial"/>
          <w:sz w:val="20"/>
          <w:szCs w:val="20"/>
        </w:rPr>
      </w:pPr>
    </w:p>
    <w:p w14:paraId="42D810FF" w14:textId="35E1A6B6" w:rsidR="001747CF" w:rsidRDefault="00D31B86" w:rsidP="0051215B">
      <w:pPr>
        <w:tabs>
          <w:tab w:val="left" w:pos="5670"/>
        </w:tabs>
        <w:spacing w:after="0"/>
        <w:rPr>
          <w:rFonts w:ascii="Arial" w:hAnsi="Arial" w:cs="Arial"/>
          <w:b/>
          <w:bCs/>
        </w:rPr>
      </w:pPr>
      <w:r w:rsidRPr="0051215B">
        <w:rPr>
          <w:rFonts w:ascii="Arial" w:hAnsi="Arial" w:cs="Arial"/>
          <w:b/>
          <w:bCs/>
        </w:rPr>
        <w:t>Upplýsingar um verkefni</w:t>
      </w:r>
      <w:r w:rsidR="0051215B" w:rsidRPr="0051215B">
        <w:rPr>
          <w:rFonts w:ascii="Arial" w:hAnsi="Arial" w:cs="Arial"/>
          <w:b/>
          <w:bCs/>
        </w:rPr>
        <w:t>ð</w:t>
      </w:r>
      <w:r w:rsidRPr="0051215B">
        <w:rPr>
          <w:rFonts w:ascii="Arial" w:hAnsi="Arial" w:cs="Arial"/>
          <w:b/>
          <w:bCs/>
        </w:rPr>
        <w:t xml:space="preserve"> sem sótt er um styrk til</w:t>
      </w:r>
      <w:r w:rsidR="0051215B">
        <w:rPr>
          <w:rFonts w:ascii="Arial" w:hAnsi="Arial" w:cs="Arial"/>
          <w:b/>
          <w:bCs/>
        </w:rPr>
        <w:t>:</w:t>
      </w:r>
    </w:p>
    <w:p w14:paraId="79226E88" w14:textId="77777777" w:rsidR="0051215B" w:rsidRPr="0051215B" w:rsidRDefault="0051215B" w:rsidP="00B84BFE">
      <w:pPr>
        <w:tabs>
          <w:tab w:val="left" w:pos="5670"/>
        </w:tabs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72D3DEE5" w14:textId="0E4F7AFC" w:rsidR="006D29F3" w:rsidRDefault="007260FC" w:rsidP="00500BFE">
      <w:pPr>
        <w:tabs>
          <w:tab w:val="left" w:pos="142"/>
          <w:tab w:val="left" w:leader="underscore" w:pos="9072"/>
        </w:tabs>
        <w:spacing w:after="0"/>
        <w:rPr>
          <w:rFonts w:ascii="Arial" w:hAnsi="Arial" w:cs="Arial"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 xml:space="preserve"> </w:t>
      </w:r>
      <w:r w:rsidR="00E1538E" w:rsidRPr="00106B0D">
        <w:rPr>
          <w:rFonts w:ascii="Arial" w:hAnsi="Arial" w:cs="Arial"/>
          <w:sz w:val="20"/>
          <w:szCs w:val="20"/>
        </w:rPr>
        <w:t>Heiti verkefnis:</w:t>
      </w:r>
      <w:r w:rsidR="007E6856">
        <w:rPr>
          <w:rFonts w:ascii="Arial" w:hAnsi="Arial" w:cs="Arial"/>
          <w:sz w:val="20"/>
          <w:szCs w:val="20"/>
        </w:rPr>
        <w:t xml:space="preserve"> </w:t>
      </w:r>
      <w:r w:rsidR="00746318" w:rsidRPr="00106B0D">
        <w:rPr>
          <w:rFonts w:ascii="Arial" w:hAnsi="Arial" w:cs="Arial"/>
          <w:sz w:val="20"/>
          <w:szCs w:val="20"/>
        </w:rPr>
        <w:tab/>
      </w:r>
    </w:p>
    <w:p w14:paraId="7A0B64ED" w14:textId="77777777" w:rsidR="00500BFE" w:rsidRPr="00106B0D" w:rsidRDefault="00500BFE" w:rsidP="00771FCB">
      <w:pPr>
        <w:tabs>
          <w:tab w:val="left" w:pos="142"/>
          <w:tab w:val="left" w:leader="underscore" w:pos="9072"/>
        </w:tabs>
        <w:spacing w:after="240"/>
        <w:rPr>
          <w:rFonts w:ascii="Arial" w:hAnsi="Arial" w:cs="Arial"/>
          <w:sz w:val="20"/>
          <w:szCs w:val="20"/>
        </w:rPr>
      </w:pPr>
    </w:p>
    <w:p w14:paraId="71B9D0F0" w14:textId="2BC666BD" w:rsidR="00746318" w:rsidRPr="00106B0D" w:rsidRDefault="007260FC" w:rsidP="00CE13EC">
      <w:pPr>
        <w:tabs>
          <w:tab w:val="left" w:leader="underscore" w:pos="9072"/>
        </w:tabs>
        <w:spacing w:after="240"/>
        <w:rPr>
          <w:rFonts w:ascii="Arial" w:hAnsi="Arial" w:cs="Arial"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 xml:space="preserve"> </w:t>
      </w:r>
      <w:r w:rsidR="00B96DC5" w:rsidRPr="00106B0D">
        <w:rPr>
          <w:rFonts w:ascii="Arial" w:hAnsi="Arial" w:cs="Arial"/>
          <w:sz w:val="20"/>
          <w:szCs w:val="20"/>
        </w:rPr>
        <w:t>Stutt lýsing verkefnis:</w:t>
      </w:r>
      <w:r w:rsidR="00B96DC5" w:rsidRPr="00106B0D">
        <w:rPr>
          <w:rFonts w:ascii="Arial" w:hAnsi="Arial" w:cs="Arial"/>
          <w:sz w:val="20"/>
          <w:szCs w:val="20"/>
        </w:rPr>
        <w:tab/>
      </w:r>
    </w:p>
    <w:p w14:paraId="5CFE3BDB" w14:textId="05C2A86B" w:rsidR="00B96DC5" w:rsidRPr="00106B0D" w:rsidRDefault="00B96DC5" w:rsidP="00CE13EC">
      <w:pPr>
        <w:tabs>
          <w:tab w:val="left" w:leader="underscore" w:pos="9072"/>
        </w:tabs>
        <w:spacing w:after="240"/>
        <w:rPr>
          <w:rFonts w:ascii="Arial" w:hAnsi="Arial" w:cs="Arial"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ab/>
      </w:r>
    </w:p>
    <w:p w14:paraId="3D40A530" w14:textId="7C96FC6F" w:rsidR="00B96DC5" w:rsidRDefault="00B96DC5" w:rsidP="00CE13EC">
      <w:pPr>
        <w:tabs>
          <w:tab w:val="left" w:leader="underscore" w:pos="9072"/>
        </w:tabs>
        <w:spacing w:after="240"/>
        <w:rPr>
          <w:rFonts w:ascii="Arial" w:hAnsi="Arial" w:cs="Arial"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ab/>
      </w:r>
    </w:p>
    <w:p w14:paraId="475F3160" w14:textId="499BFB8B" w:rsidR="006C4D9E" w:rsidRDefault="006C4D9E" w:rsidP="00500BFE">
      <w:pPr>
        <w:tabs>
          <w:tab w:val="left" w:leader="underscore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00DE582" w14:textId="77777777" w:rsidR="00500BFE" w:rsidRPr="00106B0D" w:rsidRDefault="00500BFE" w:rsidP="00CE13EC">
      <w:pPr>
        <w:tabs>
          <w:tab w:val="left" w:leader="underscore" w:pos="9072"/>
        </w:tabs>
        <w:spacing w:after="240"/>
        <w:rPr>
          <w:rFonts w:ascii="Arial" w:hAnsi="Arial" w:cs="Arial"/>
          <w:sz w:val="20"/>
          <w:szCs w:val="20"/>
        </w:rPr>
      </w:pPr>
    </w:p>
    <w:p w14:paraId="7C43606A" w14:textId="302A4FD2" w:rsidR="00F91E4D" w:rsidRDefault="007260FC" w:rsidP="00500BFE">
      <w:pPr>
        <w:tabs>
          <w:tab w:val="left" w:leader="underscore" w:pos="9072"/>
        </w:tabs>
        <w:spacing w:after="0"/>
        <w:rPr>
          <w:rFonts w:ascii="Arial" w:hAnsi="Arial" w:cs="Arial"/>
          <w:i/>
          <w:iCs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 xml:space="preserve"> </w:t>
      </w:r>
      <w:r w:rsidR="00B96DC5" w:rsidRPr="00106B0D">
        <w:rPr>
          <w:rFonts w:ascii="Arial" w:hAnsi="Arial" w:cs="Arial"/>
          <w:sz w:val="20"/>
          <w:szCs w:val="20"/>
        </w:rPr>
        <w:t>Hvenær fer verkefnið fram:</w:t>
      </w:r>
      <w:r w:rsidR="00950588" w:rsidRPr="00106B0D">
        <w:rPr>
          <w:rFonts w:ascii="Arial" w:hAnsi="Arial" w:cs="Arial"/>
          <w:sz w:val="20"/>
          <w:szCs w:val="20"/>
        </w:rPr>
        <w:t xml:space="preserve"> </w:t>
      </w:r>
      <w:r w:rsidR="006D29F3" w:rsidRPr="00106B0D">
        <w:rPr>
          <w:rFonts w:ascii="Arial" w:hAnsi="Arial" w:cs="Arial"/>
          <w:i/>
          <w:iCs/>
          <w:sz w:val="20"/>
          <w:szCs w:val="20"/>
        </w:rPr>
        <w:tab/>
      </w:r>
    </w:p>
    <w:p w14:paraId="6244E97B" w14:textId="77777777" w:rsidR="00500BFE" w:rsidRPr="00106B0D" w:rsidRDefault="00500BFE" w:rsidP="00CE13EC">
      <w:pPr>
        <w:tabs>
          <w:tab w:val="left" w:leader="underscore" w:pos="9072"/>
        </w:tabs>
        <w:spacing w:after="240"/>
        <w:rPr>
          <w:rFonts w:ascii="Arial" w:hAnsi="Arial" w:cs="Arial"/>
          <w:sz w:val="20"/>
          <w:szCs w:val="20"/>
        </w:rPr>
      </w:pPr>
    </w:p>
    <w:p w14:paraId="00BA0C31" w14:textId="1B5054D2" w:rsidR="00546475" w:rsidRDefault="007260FC" w:rsidP="00500BFE">
      <w:pPr>
        <w:tabs>
          <w:tab w:val="left" w:leader="underscore" w:pos="9072"/>
        </w:tabs>
        <w:spacing w:after="0"/>
        <w:rPr>
          <w:rFonts w:ascii="Arial" w:hAnsi="Arial" w:cs="Arial"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 xml:space="preserve"> </w:t>
      </w:r>
      <w:r w:rsidR="00950588" w:rsidRPr="00106B0D">
        <w:rPr>
          <w:rFonts w:ascii="Arial" w:hAnsi="Arial" w:cs="Arial"/>
          <w:sz w:val="20"/>
          <w:szCs w:val="20"/>
        </w:rPr>
        <w:t>Verklok</w:t>
      </w:r>
      <w:r w:rsidR="006D29F3" w:rsidRPr="00106B0D">
        <w:rPr>
          <w:rFonts w:ascii="Arial" w:hAnsi="Arial" w:cs="Arial"/>
          <w:sz w:val="20"/>
          <w:szCs w:val="20"/>
        </w:rPr>
        <w:t>:</w:t>
      </w:r>
      <w:r w:rsidR="00950588" w:rsidRPr="00106B0D">
        <w:rPr>
          <w:rFonts w:ascii="Arial" w:hAnsi="Arial" w:cs="Arial"/>
          <w:sz w:val="20"/>
          <w:szCs w:val="20"/>
        </w:rPr>
        <w:tab/>
      </w:r>
    </w:p>
    <w:p w14:paraId="49BD8BC9" w14:textId="77777777" w:rsidR="00500BFE" w:rsidRPr="00106B0D" w:rsidRDefault="00500BFE" w:rsidP="00CE13EC">
      <w:pPr>
        <w:tabs>
          <w:tab w:val="left" w:leader="underscore" w:pos="9072"/>
        </w:tabs>
        <w:spacing w:after="240"/>
        <w:rPr>
          <w:rFonts w:ascii="Arial" w:hAnsi="Arial" w:cs="Arial"/>
          <w:sz w:val="20"/>
          <w:szCs w:val="20"/>
        </w:rPr>
      </w:pPr>
    </w:p>
    <w:p w14:paraId="61AA0F0B" w14:textId="07A8722B" w:rsidR="006E43B8" w:rsidRDefault="007260FC" w:rsidP="00500BFE">
      <w:pPr>
        <w:tabs>
          <w:tab w:val="left" w:leader="underscore" w:pos="9072"/>
        </w:tabs>
        <w:spacing w:after="0"/>
        <w:rPr>
          <w:rFonts w:ascii="Arial" w:hAnsi="Arial" w:cs="Arial"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 xml:space="preserve"> </w:t>
      </w:r>
      <w:r w:rsidR="00950588" w:rsidRPr="00106B0D">
        <w:rPr>
          <w:rFonts w:ascii="Arial" w:hAnsi="Arial" w:cs="Arial"/>
          <w:sz w:val="20"/>
          <w:szCs w:val="20"/>
        </w:rPr>
        <w:t>Fjárhæð styrks sem sótt er um</w:t>
      </w:r>
      <w:r w:rsidR="006B27A2" w:rsidRPr="00106B0D">
        <w:rPr>
          <w:rFonts w:ascii="Arial" w:hAnsi="Arial" w:cs="Arial"/>
          <w:sz w:val="20"/>
          <w:szCs w:val="20"/>
        </w:rPr>
        <w:t>, kr.</w:t>
      </w:r>
      <w:r w:rsidR="006E43B8" w:rsidRPr="00106B0D">
        <w:rPr>
          <w:rFonts w:ascii="Arial" w:hAnsi="Arial" w:cs="Arial"/>
          <w:sz w:val="20"/>
          <w:szCs w:val="20"/>
        </w:rPr>
        <w:t xml:space="preserve">: </w:t>
      </w:r>
      <w:r w:rsidR="006E43B8" w:rsidRPr="00106B0D">
        <w:rPr>
          <w:rFonts w:ascii="Arial" w:hAnsi="Arial" w:cs="Arial"/>
          <w:sz w:val="20"/>
          <w:szCs w:val="20"/>
        </w:rPr>
        <w:tab/>
      </w:r>
    </w:p>
    <w:p w14:paraId="62950FBD" w14:textId="36721919" w:rsidR="00500BFE" w:rsidRDefault="00500BFE" w:rsidP="00CE13EC">
      <w:pPr>
        <w:tabs>
          <w:tab w:val="left" w:leader="underscore" w:pos="9072"/>
        </w:tabs>
        <w:spacing w:after="240"/>
        <w:rPr>
          <w:rFonts w:ascii="Arial" w:hAnsi="Arial" w:cs="Arial"/>
          <w:sz w:val="20"/>
          <w:szCs w:val="20"/>
        </w:rPr>
      </w:pPr>
    </w:p>
    <w:p w14:paraId="5239A0E2" w14:textId="77777777" w:rsidR="007E6856" w:rsidRPr="00106B0D" w:rsidRDefault="007E6856" w:rsidP="00CE13EC">
      <w:pPr>
        <w:tabs>
          <w:tab w:val="left" w:leader="underscore" w:pos="9072"/>
        </w:tabs>
        <w:spacing w:after="240"/>
        <w:rPr>
          <w:rFonts w:ascii="Arial" w:hAnsi="Arial" w:cs="Arial"/>
          <w:sz w:val="20"/>
          <w:szCs w:val="20"/>
        </w:rPr>
      </w:pPr>
    </w:p>
    <w:p w14:paraId="36991EFA" w14:textId="574BCA00" w:rsidR="00A47C83" w:rsidRPr="00FB7F09" w:rsidRDefault="007260FC" w:rsidP="00CE13EC">
      <w:pPr>
        <w:tabs>
          <w:tab w:val="left" w:leader="underscore" w:pos="9072"/>
        </w:tabs>
        <w:spacing w:after="240"/>
        <w:rPr>
          <w:rFonts w:ascii="Arial" w:hAnsi="Arial" w:cs="Arial"/>
          <w:b/>
          <w:bCs/>
          <w:sz w:val="20"/>
          <w:szCs w:val="20"/>
        </w:rPr>
      </w:pPr>
      <w:r w:rsidRPr="00106B0D">
        <w:rPr>
          <w:rFonts w:ascii="Arial" w:hAnsi="Arial" w:cs="Arial"/>
          <w:sz w:val="20"/>
          <w:szCs w:val="20"/>
        </w:rPr>
        <w:t xml:space="preserve"> </w:t>
      </w:r>
      <w:r w:rsidR="008B3C81" w:rsidRPr="00106B0D">
        <w:rPr>
          <w:rFonts w:ascii="Arial" w:hAnsi="Arial" w:cs="Arial"/>
          <w:sz w:val="20"/>
          <w:szCs w:val="20"/>
        </w:rPr>
        <w:t>Annað sem umsækjandi vill að komi fram</w:t>
      </w:r>
      <w:r w:rsidR="00680ECF" w:rsidRPr="00106B0D">
        <w:rPr>
          <w:rFonts w:ascii="Arial" w:hAnsi="Arial" w:cs="Arial"/>
          <w:sz w:val="20"/>
          <w:szCs w:val="20"/>
        </w:rPr>
        <w:t>:</w:t>
      </w:r>
      <w:r w:rsidR="00680ECF" w:rsidRPr="00FB7F09">
        <w:rPr>
          <w:rFonts w:ascii="Arial" w:hAnsi="Arial" w:cs="Arial"/>
          <w:b/>
          <w:bCs/>
          <w:sz w:val="20"/>
          <w:szCs w:val="20"/>
        </w:rPr>
        <w:t xml:space="preserve"> </w:t>
      </w:r>
      <w:r w:rsidR="008B3C81" w:rsidRPr="00FB7F09">
        <w:rPr>
          <w:rFonts w:ascii="Arial" w:hAnsi="Arial" w:cs="Arial"/>
          <w:sz w:val="20"/>
          <w:szCs w:val="20"/>
        </w:rPr>
        <w:tab/>
      </w:r>
    </w:p>
    <w:p w14:paraId="410D8E89" w14:textId="0B09E9A7" w:rsidR="008B3C81" w:rsidRPr="007260FC" w:rsidRDefault="008B3C81" w:rsidP="00CE13EC">
      <w:pPr>
        <w:tabs>
          <w:tab w:val="left" w:leader="underscore" w:pos="9072"/>
        </w:tabs>
        <w:spacing w:after="240"/>
        <w:rPr>
          <w:rFonts w:ascii="Arial" w:hAnsi="Arial" w:cs="Arial"/>
          <w:sz w:val="20"/>
          <w:szCs w:val="20"/>
        </w:rPr>
      </w:pPr>
      <w:r w:rsidRPr="007260FC">
        <w:rPr>
          <w:rFonts w:ascii="Arial" w:hAnsi="Arial" w:cs="Arial"/>
          <w:sz w:val="20"/>
          <w:szCs w:val="20"/>
        </w:rPr>
        <w:tab/>
      </w:r>
    </w:p>
    <w:p w14:paraId="2B1F8B49" w14:textId="499A6712" w:rsidR="00795C87" w:rsidRDefault="008B3C81" w:rsidP="00924292">
      <w:pPr>
        <w:tabs>
          <w:tab w:val="left" w:leader="underscore" w:pos="9072"/>
        </w:tabs>
        <w:spacing w:after="240"/>
        <w:rPr>
          <w:rFonts w:ascii="Arial" w:hAnsi="Arial" w:cs="Arial"/>
          <w:sz w:val="20"/>
          <w:szCs w:val="20"/>
        </w:rPr>
      </w:pPr>
      <w:r w:rsidRPr="007260FC">
        <w:rPr>
          <w:rFonts w:ascii="Arial" w:hAnsi="Arial" w:cs="Arial"/>
          <w:sz w:val="20"/>
          <w:szCs w:val="20"/>
        </w:rPr>
        <w:tab/>
      </w:r>
    </w:p>
    <w:p w14:paraId="4371016B" w14:textId="5D195796" w:rsidR="00106B0D" w:rsidRDefault="00106B0D" w:rsidP="00924292">
      <w:pPr>
        <w:tabs>
          <w:tab w:val="left" w:leader="underscore" w:pos="9072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041EDD5" w14:textId="0335F1CE" w:rsidR="006C4D9E" w:rsidRDefault="006C4D9E" w:rsidP="00924292">
      <w:pPr>
        <w:tabs>
          <w:tab w:val="left" w:leader="underscore" w:pos="9072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D383975" w14:textId="77777777" w:rsidR="006C4D9E" w:rsidRPr="00924292" w:rsidRDefault="006C4D9E" w:rsidP="00924292">
      <w:pPr>
        <w:tabs>
          <w:tab w:val="left" w:leader="underscore" w:pos="9072"/>
        </w:tabs>
        <w:spacing w:after="240"/>
        <w:rPr>
          <w:rFonts w:ascii="Arial" w:hAnsi="Arial" w:cs="Arial"/>
          <w:sz w:val="20"/>
          <w:szCs w:val="20"/>
        </w:rPr>
      </w:pPr>
    </w:p>
    <w:p w14:paraId="78562CF0" w14:textId="3D049DE1" w:rsidR="00795C87" w:rsidRPr="00FB7F09" w:rsidRDefault="00795C87" w:rsidP="00924292">
      <w:pPr>
        <w:tabs>
          <w:tab w:val="left" w:leader="underscore" w:pos="9072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FB7F09">
        <w:rPr>
          <w:rFonts w:ascii="Arial" w:hAnsi="Arial" w:cs="Arial"/>
          <w:b/>
          <w:bCs/>
          <w:sz w:val="20"/>
          <w:szCs w:val="20"/>
        </w:rPr>
        <w:t>Fylgigögn með umsókn</w:t>
      </w:r>
      <w:r w:rsidR="000D3944" w:rsidRPr="00FB7F09">
        <w:rPr>
          <w:rFonts w:ascii="Arial" w:hAnsi="Arial" w:cs="Arial"/>
          <w:b/>
          <w:bCs/>
          <w:sz w:val="20"/>
          <w:szCs w:val="20"/>
        </w:rPr>
        <w:t>:</w:t>
      </w:r>
    </w:p>
    <w:p w14:paraId="2DC1A6D9" w14:textId="77777777" w:rsidR="00924292" w:rsidRPr="00FB7F09" w:rsidRDefault="00924292" w:rsidP="00924292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b/>
          <w:bCs/>
          <w:sz w:val="20"/>
          <w:szCs w:val="20"/>
        </w:rPr>
      </w:pPr>
      <w:r w:rsidRPr="00FB7F09">
        <w:rPr>
          <w:rFonts w:ascii="Arial" w:hAnsi="Arial" w:cs="Arial"/>
          <w:b/>
          <w:bCs/>
          <w:sz w:val="20"/>
          <w:szCs w:val="20"/>
        </w:rPr>
        <w:t>Markmið, lýsing og tilefni umsóknar</w:t>
      </w:r>
    </w:p>
    <w:p w14:paraId="792AAE04" w14:textId="77777777" w:rsidR="00924292" w:rsidRPr="00FB7F09" w:rsidRDefault="00924292" w:rsidP="00924292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b/>
          <w:bCs/>
          <w:sz w:val="20"/>
          <w:szCs w:val="20"/>
        </w:rPr>
      </w:pPr>
      <w:r w:rsidRPr="00FB7F09">
        <w:rPr>
          <w:rFonts w:ascii="Arial" w:hAnsi="Arial" w:cs="Arial"/>
          <w:b/>
          <w:bCs/>
          <w:sz w:val="20"/>
          <w:szCs w:val="20"/>
        </w:rPr>
        <w:t>Kostnaðaráætlun</w:t>
      </w:r>
    </w:p>
    <w:p w14:paraId="67F256AF" w14:textId="77777777" w:rsidR="00500BFE" w:rsidRPr="007260FC" w:rsidRDefault="00500BFE" w:rsidP="00746318">
      <w:pPr>
        <w:rPr>
          <w:sz w:val="20"/>
          <w:szCs w:val="20"/>
        </w:rPr>
      </w:pPr>
    </w:p>
    <w:p w14:paraId="6542F3FB" w14:textId="47B92C71" w:rsidR="009A4E8E" w:rsidRDefault="00BD486F" w:rsidP="006F47C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E66D8" w:rsidRPr="007260FC">
        <w:rPr>
          <w:rFonts w:ascii="Arial" w:hAnsi="Arial" w:cs="Arial"/>
          <w:sz w:val="20"/>
          <w:szCs w:val="20"/>
        </w:rPr>
        <w:t>Staður:</w:t>
      </w:r>
      <w:r w:rsidR="009A4E8E" w:rsidRPr="007260FC">
        <w:rPr>
          <w:rFonts w:ascii="Arial" w:hAnsi="Arial" w:cs="Arial"/>
          <w:sz w:val="20"/>
          <w:szCs w:val="20"/>
        </w:rPr>
        <w:t xml:space="preserve"> ___________________</w:t>
      </w:r>
      <w:r w:rsidR="005E66D8" w:rsidRPr="007260FC">
        <w:rPr>
          <w:rFonts w:ascii="Arial" w:hAnsi="Arial" w:cs="Arial"/>
          <w:sz w:val="20"/>
          <w:szCs w:val="20"/>
        </w:rPr>
        <w:t>______ Dags: ________________________</w:t>
      </w:r>
    </w:p>
    <w:p w14:paraId="25EAD1DB" w14:textId="77777777" w:rsidR="006F47C6" w:rsidRPr="007260FC" w:rsidRDefault="006F47C6" w:rsidP="00CE25DF">
      <w:pPr>
        <w:spacing w:after="240"/>
        <w:rPr>
          <w:rFonts w:ascii="Arial" w:hAnsi="Arial" w:cs="Arial"/>
          <w:sz w:val="20"/>
          <w:szCs w:val="20"/>
        </w:rPr>
      </w:pPr>
    </w:p>
    <w:p w14:paraId="109CE46B" w14:textId="77777777" w:rsidR="00AF2F61" w:rsidRPr="007260FC" w:rsidRDefault="00AF2F61" w:rsidP="00746318">
      <w:pPr>
        <w:tabs>
          <w:tab w:val="left" w:leader="underscore" w:pos="8505"/>
        </w:tabs>
        <w:spacing w:after="0"/>
        <w:rPr>
          <w:rFonts w:ascii="Arial" w:hAnsi="Arial" w:cs="Arial"/>
          <w:sz w:val="20"/>
          <w:szCs w:val="20"/>
        </w:rPr>
      </w:pPr>
      <w:r w:rsidRPr="007260FC">
        <w:rPr>
          <w:rFonts w:ascii="Arial" w:hAnsi="Arial" w:cs="Arial"/>
          <w:sz w:val="20"/>
          <w:szCs w:val="20"/>
        </w:rPr>
        <w:tab/>
      </w:r>
    </w:p>
    <w:p w14:paraId="2E5967A9" w14:textId="33214DF0" w:rsidR="00F03E99" w:rsidRPr="007260FC" w:rsidRDefault="00BD486F" w:rsidP="0074631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03E99" w:rsidRPr="007260FC">
        <w:rPr>
          <w:rFonts w:ascii="Arial" w:hAnsi="Arial" w:cs="Arial"/>
          <w:sz w:val="20"/>
          <w:szCs w:val="20"/>
        </w:rPr>
        <w:t xml:space="preserve">Undirskrift umsækjanda </w:t>
      </w:r>
    </w:p>
    <w:p w14:paraId="55A3C470" w14:textId="29308589" w:rsidR="00D02888" w:rsidRDefault="00D02888" w:rsidP="00746318">
      <w:pPr>
        <w:tabs>
          <w:tab w:val="left" w:leader="underscore" w:pos="8505"/>
        </w:tabs>
        <w:rPr>
          <w:rFonts w:ascii="Arial" w:hAnsi="Arial" w:cs="Arial"/>
          <w:i/>
          <w:iCs/>
          <w:sz w:val="20"/>
          <w:szCs w:val="20"/>
        </w:rPr>
      </w:pPr>
    </w:p>
    <w:p w14:paraId="457FA9C4" w14:textId="77777777" w:rsidR="00FB3CA0" w:rsidRDefault="00FB3CA0" w:rsidP="00746318">
      <w:pPr>
        <w:tabs>
          <w:tab w:val="left" w:leader="underscore" w:pos="8505"/>
        </w:tabs>
        <w:rPr>
          <w:rFonts w:ascii="Arial" w:hAnsi="Arial" w:cs="Arial"/>
          <w:i/>
          <w:iCs/>
          <w:sz w:val="20"/>
          <w:szCs w:val="20"/>
        </w:rPr>
      </w:pPr>
    </w:p>
    <w:p w14:paraId="7E9CF646" w14:textId="22452174" w:rsidR="00BD604C" w:rsidRPr="006627AB" w:rsidRDefault="00BD604C" w:rsidP="00BD604C">
      <w:pPr>
        <w:tabs>
          <w:tab w:val="left" w:leader="underscore" w:pos="8505"/>
        </w:tabs>
        <w:rPr>
          <w:rFonts w:ascii="Arial" w:hAnsi="Arial" w:cs="Arial"/>
          <w:i/>
          <w:iCs/>
        </w:rPr>
      </w:pPr>
      <w:r w:rsidRPr="006627AB">
        <w:rPr>
          <w:rFonts w:ascii="Arial" w:hAnsi="Arial" w:cs="Arial"/>
          <w:i/>
          <w:iCs/>
        </w:rPr>
        <w:t xml:space="preserve">Umsóknum </w:t>
      </w:r>
      <w:r w:rsidR="006F47C6">
        <w:rPr>
          <w:rFonts w:ascii="Arial" w:hAnsi="Arial" w:cs="Arial"/>
          <w:i/>
          <w:iCs/>
        </w:rPr>
        <w:t>skal</w:t>
      </w:r>
      <w:r w:rsidRPr="006627AB">
        <w:rPr>
          <w:rFonts w:ascii="Arial" w:hAnsi="Arial" w:cs="Arial"/>
          <w:i/>
          <w:iCs/>
        </w:rPr>
        <w:t xml:space="preserve"> skila</w:t>
      </w:r>
      <w:r w:rsidR="006F47C6">
        <w:rPr>
          <w:rFonts w:ascii="Arial" w:hAnsi="Arial" w:cs="Arial"/>
          <w:i/>
          <w:iCs/>
        </w:rPr>
        <w:t>ð</w:t>
      </w:r>
      <w:r w:rsidRPr="006627AB">
        <w:rPr>
          <w:rFonts w:ascii="Arial" w:hAnsi="Arial" w:cs="Arial"/>
          <w:i/>
          <w:iCs/>
        </w:rPr>
        <w:t xml:space="preserve"> </w:t>
      </w:r>
      <w:r w:rsidR="00947F92">
        <w:rPr>
          <w:rFonts w:ascii="Arial" w:hAnsi="Arial" w:cs="Arial"/>
          <w:i/>
          <w:iCs/>
        </w:rPr>
        <w:t xml:space="preserve">fyrir </w:t>
      </w:r>
      <w:r w:rsidR="00947F92" w:rsidRPr="00947F92">
        <w:rPr>
          <w:rFonts w:ascii="Arial" w:hAnsi="Arial" w:cs="Arial"/>
          <w:b/>
          <w:bCs/>
          <w:i/>
          <w:iCs/>
        </w:rPr>
        <w:t>1</w:t>
      </w:r>
      <w:r w:rsidR="0099514C">
        <w:rPr>
          <w:rFonts w:ascii="Arial" w:hAnsi="Arial" w:cs="Arial"/>
          <w:b/>
          <w:bCs/>
          <w:i/>
          <w:iCs/>
        </w:rPr>
        <w:t xml:space="preserve">.mars </w:t>
      </w:r>
      <w:r w:rsidR="00251067">
        <w:rPr>
          <w:rFonts w:ascii="Arial" w:hAnsi="Arial" w:cs="Arial"/>
          <w:i/>
          <w:iCs/>
        </w:rPr>
        <w:t xml:space="preserve">2024 </w:t>
      </w:r>
      <w:r w:rsidRPr="006627AB">
        <w:rPr>
          <w:rFonts w:ascii="Arial" w:hAnsi="Arial" w:cs="Arial"/>
          <w:i/>
          <w:iCs/>
        </w:rPr>
        <w:t>á skrifstofu Suðurnesjabæjar eða senda</w:t>
      </w:r>
      <w:r w:rsidR="006F47C6">
        <w:rPr>
          <w:rFonts w:ascii="Arial" w:hAnsi="Arial" w:cs="Arial"/>
          <w:i/>
          <w:iCs/>
        </w:rPr>
        <w:t>r</w:t>
      </w:r>
      <w:r w:rsidRPr="006627AB">
        <w:rPr>
          <w:rFonts w:ascii="Arial" w:hAnsi="Arial" w:cs="Arial"/>
          <w:i/>
          <w:iCs/>
        </w:rPr>
        <w:t xml:space="preserve"> undirrit</w:t>
      </w:r>
      <w:r>
        <w:rPr>
          <w:rFonts w:ascii="Arial" w:hAnsi="Arial" w:cs="Arial"/>
          <w:i/>
          <w:iCs/>
        </w:rPr>
        <w:t>aðar</w:t>
      </w:r>
      <w:r w:rsidRPr="006627AB">
        <w:rPr>
          <w:rFonts w:ascii="Arial" w:hAnsi="Arial" w:cs="Arial"/>
          <w:i/>
          <w:iCs/>
        </w:rPr>
        <w:t xml:space="preserve"> á pdf formi á netfangið afgreidsla@sudurnesjabaer.is</w:t>
      </w:r>
    </w:p>
    <w:p w14:paraId="71CDC8CB" w14:textId="77777777" w:rsidR="00BD604C" w:rsidRPr="007260FC" w:rsidRDefault="00BD604C" w:rsidP="00746318">
      <w:pPr>
        <w:tabs>
          <w:tab w:val="left" w:leader="underscore" w:pos="8505"/>
        </w:tabs>
        <w:rPr>
          <w:rFonts w:ascii="Arial" w:hAnsi="Arial" w:cs="Arial"/>
          <w:i/>
          <w:iCs/>
          <w:sz w:val="20"/>
          <w:szCs w:val="20"/>
        </w:rPr>
      </w:pPr>
    </w:p>
    <w:sectPr w:rsidR="00BD604C" w:rsidRPr="007260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6A07F" w14:textId="77777777" w:rsidR="00497E76" w:rsidRDefault="00497E76" w:rsidP="00D866AA">
      <w:pPr>
        <w:spacing w:after="0" w:line="240" w:lineRule="auto"/>
      </w:pPr>
      <w:r>
        <w:separator/>
      </w:r>
    </w:p>
  </w:endnote>
  <w:endnote w:type="continuationSeparator" w:id="0">
    <w:p w14:paraId="5A94BA2F" w14:textId="77777777" w:rsidR="00497E76" w:rsidRDefault="00497E76" w:rsidP="00D8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0F043" w14:textId="065157DF" w:rsidR="00336161" w:rsidRPr="00582FB8" w:rsidRDefault="00EC3FB3" w:rsidP="00582FB8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uðurnesjabær</w:t>
    </w:r>
    <w:r w:rsidR="00336161" w:rsidRPr="007533CD">
      <w:rPr>
        <w:rFonts w:ascii="Arial" w:hAnsi="Arial" w:cs="Arial"/>
        <w:sz w:val="16"/>
      </w:rPr>
      <w:t xml:space="preserve"> – Sunnubraut 4, 250 </w:t>
    </w:r>
    <w:r w:rsidR="00336161">
      <w:rPr>
        <w:rFonts w:ascii="Arial" w:hAnsi="Arial" w:cs="Arial"/>
        <w:sz w:val="16"/>
      </w:rPr>
      <w:t>Suðurnesjabæ</w:t>
    </w:r>
    <w:r w:rsidR="00336161" w:rsidRPr="007533CD">
      <w:rPr>
        <w:rFonts w:ascii="Arial" w:hAnsi="Arial" w:cs="Arial"/>
        <w:sz w:val="16"/>
      </w:rPr>
      <w:t xml:space="preserve"> – S: 425 3000 – afgreidsla@sudurnesjabaer.is –</w:t>
    </w:r>
    <w:r w:rsidR="00582FB8">
      <w:rPr>
        <w:rFonts w:ascii="Arial" w:hAnsi="Arial" w:cs="Arial"/>
        <w:sz w:val="16"/>
      </w:rPr>
      <w:t xml:space="preserve"> </w:t>
    </w:r>
    <w:hyperlink r:id="rId1" w:history="1">
      <w:r w:rsidR="00582FB8" w:rsidRPr="00336361">
        <w:rPr>
          <w:rStyle w:val="Hyperlink"/>
          <w:rFonts w:ascii="Arial" w:hAnsi="Arial" w:cs="Arial"/>
          <w:sz w:val="16"/>
        </w:rPr>
        <w:t>www.sudurnesjabaer.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3DD83" w14:textId="77777777" w:rsidR="00497E76" w:rsidRDefault="00497E76" w:rsidP="00D866AA">
      <w:pPr>
        <w:spacing w:after="0" w:line="240" w:lineRule="auto"/>
      </w:pPr>
      <w:r>
        <w:separator/>
      </w:r>
    </w:p>
  </w:footnote>
  <w:footnote w:type="continuationSeparator" w:id="0">
    <w:p w14:paraId="54D616D7" w14:textId="77777777" w:rsidR="00497E76" w:rsidRDefault="00497E76" w:rsidP="00D8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6DB4FB6B" w14:textId="7B3A9DD8" w:rsidR="00845D43" w:rsidRPr="00CB3BB2" w:rsidRDefault="00845D43" w:rsidP="00845D43">
        <w:pPr>
          <w:spacing w:after="0"/>
          <w:rPr>
            <w:rFonts w:ascii="Arial" w:hAnsi="Arial" w:cs="Arial"/>
            <w:b/>
            <w:bCs/>
            <w:color w:val="003D6B"/>
            <w:sz w:val="40"/>
            <w:szCs w:val="40"/>
          </w:rPr>
        </w:pPr>
        <w:r>
          <w:rPr>
            <w:noProof/>
          </w:rPr>
          <w:drawing>
            <wp:inline distT="0" distB="0" distL="0" distR="0" wp14:anchorId="531E2D48" wp14:editId="47BC1546">
              <wp:extent cx="914400" cy="914400"/>
              <wp:effectExtent l="0" t="0" r="0" b="0"/>
              <wp:docPr id="2" name="Picture 1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, company nam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</w:t>
        </w:r>
        <w:r>
          <w:rPr>
            <w:rFonts w:ascii="Arial" w:hAnsi="Arial" w:cs="Arial"/>
            <w:color w:val="003D6B"/>
          </w:rPr>
          <w:tab/>
        </w:r>
        <w:r>
          <w:t xml:space="preserve">Bls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6F5D13B" w14:textId="1A840F39" w:rsidR="00D866AA" w:rsidRDefault="00D866AA" w:rsidP="00106B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D73F6"/>
    <w:multiLevelType w:val="hybridMultilevel"/>
    <w:tmpl w:val="2C60ADE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E3652"/>
    <w:multiLevelType w:val="hybridMultilevel"/>
    <w:tmpl w:val="E9D2C6A6"/>
    <w:lvl w:ilvl="0" w:tplc="F5C669D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FCA2B3E"/>
    <w:multiLevelType w:val="hybridMultilevel"/>
    <w:tmpl w:val="47BEB0C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3997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614743">
    <w:abstractNumId w:val="1"/>
  </w:num>
  <w:num w:numId="3" w16cid:durableId="356660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AA"/>
    <w:rsid w:val="00004D78"/>
    <w:rsid w:val="00014E1B"/>
    <w:rsid w:val="000220F2"/>
    <w:rsid w:val="00047FF8"/>
    <w:rsid w:val="000A1EA2"/>
    <w:rsid w:val="000A43E6"/>
    <w:rsid w:val="000A6405"/>
    <w:rsid w:val="000B7F32"/>
    <w:rsid w:val="000D1EB6"/>
    <w:rsid w:val="000D3944"/>
    <w:rsid w:val="00105D7F"/>
    <w:rsid w:val="00106B0D"/>
    <w:rsid w:val="001130C7"/>
    <w:rsid w:val="00151EBD"/>
    <w:rsid w:val="00154162"/>
    <w:rsid w:val="00170C0B"/>
    <w:rsid w:val="001747CF"/>
    <w:rsid w:val="00174E5E"/>
    <w:rsid w:val="001823E8"/>
    <w:rsid w:val="001839BD"/>
    <w:rsid w:val="0019017B"/>
    <w:rsid w:val="00190706"/>
    <w:rsid w:val="001C1A9C"/>
    <w:rsid w:val="001E6B7E"/>
    <w:rsid w:val="00244608"/>
    <w:rsid w:val="00251067"/>
    <w:rsid w:val="002B481F"/>
    <w:rsid w:val="002C593F"/>
    <w:rsid w:val="00305EE8"/>
    <w:rsid w:val="0033184E"/>
    <w:rsid w:val="00331CFC"/>
    <w:rsid w:val="00336161"/>
    <w:rsid w:val="00340B06"/>
    <w:rsid w:val="00343CCF"/>
    <w:rsid w:val="00350475"/>
    <w:rsid w:val="003575D0"/>
    <w:rsid w:val="00376336"/>
    <w:rsid w:val="003B5A1A"/>
    <w:rsid w:val="003F0643"/>
    <w:rsid w:val="004039B2"/>
    <w:rsid w:val="00406714"/>
    <w:rsid w:val="00431B64"/>
    <w:rsid w:val="00497E76"/>
    <w:rsid w:val="004C1785"/>
    <w:rsid w:val="004E56AF"/>
    <w:rsid w:val="004E72D2"/>
    <w:rsid w:val="004F723A"/>
    <w:rsid w:val="00500BFE"/>
    <w:rsid w:val="005056A1"/>
    <w:rsid w:val="0051215B"/>
    <w:rsid w:val="00546475"/>
    <w:rsid w:val="00554D34"/>
    <w:rsid w:val="00565F33"/>
    <w:rsid w:val="00582FB8"/>
    <w:rsid w:val="0058565F"/>
    <w:rsid w:val="005A7EDF"/>
    <w:rsid w:val="005C25E9"/>
    <w:rsid w:val="005E3A97"/>
    <w:rsid w:val="005E66D8"/>
    <w:rsid w:val="0061006B"/>
    <w:rsid w:val="006565AA"/>
    <w:rsid w:val="006627AB"/>
    <w:rsid w:val="006633ED"/>
    <w:rsid w:val="00680ECF"/>
    <w:rsid w:val="006A06FC"/>
    <w:rsid w:val="006B27A2"/>
    <w:rsid w:val="006B440B"/>
    <w:rsid w:val="006C4D9E"/>
    <w:rsid w:val="006D0F74"/>
    <w:rsid w:val="006D29F3"/>
    <w:rsid w:val="006E43B8"/>
    <w:rsid w:val="006F47C6"/>
    <w:rsid w:val="0070024E"/>
    <w:rsid w:val="00701371"/>
    <w:rsid w:val="00707BD4"/>
    <w:rsid w:val="0071191E"/>
    <w:rsid w:val="007250A7"/>
    <w:rsid w:val="007260FC"/>
    <w:rsid w:val="00746318"/>
    <w:rsid w:val="00771DBB"/>
    <w:rsid w:val="00771FCB"/>
    <w:rsid w:val="0079502B"/>
    <w:rsid w:val="00795C87"/>
    <w:rsid w:val="007E6856"/>
    <w:rsid w:val="0081243B"/>
    <w:rsid w:val="00820990"/>
    <w:rsid w:val="008304E6"/>
    <w:rsid w:val="00845D43"/>
    <w:rsid w:val="00847152"/>
    <w:rsid w:val="008B3C81"/>
    <w:rsid w:val="008E51AF"/>
    <w:rsid w:val="00907A10"/>
    <w:rsid w:val="009169D5"/>
    <w:rsid w:val="009201CE"/>
    <w:rsid w:val="00924292"/>
    <w:rsid w:val="00947F92"/>
    <w:rsid w:val="00950588"/>
    <w:rsid w:val="0099514C"/>
    <w:rsid w:val="00995253"/>
    <w:rsid w:val="00996FF4"/>
    <w:rsid w:val="009A4E8E"/>
    <w:rsid w:val="009A6469"/>
    <w:rsid w:val="009C1580"/>
    <w:rsid w:val="009D76FF"/>
    <w:rsid w:val="009E78B9"/>
    <w:rsid w:val="009F2F93"/>
    <w:rsid w:val="009F6EDE"/>
    <w:rsid w:val="00A005F7"/>
    <w:rsid w:val="00A10C92"/>
    <w:rsid w:val="00A1448C"/>
    <w:rsid w:val="00A47C83"/>
    <w:rsid w:val="00A65696"/>
    <w:rsid w:val="00AF2F61"/>
    <w:rsid w:val="00AF401E"/>
    <w:rsid w:val="00AF4DA3"/>
    <w:rsid w:val="00B04E2C"/>
    <w:rsid w:val="00B33975"/>
    <w:rsid w:val="00B569BA"/>
    <w:rsid w:val="00B81E48"/>
    <w:rsid w:val="00B84BFE"/>
    <w:rsid w:val="00B91B8F"/>
    <w:rsid w:val="00B96DC5"/>
    <w:rsid w:val="00BC0174"/>
    <w:rsid w:val="00BD486F"/>
    <w:rsid w:val="00BD604C"/>
    <w:rsid w:val="00BE6B41"/>
    <w:rsid w:val="00BF66A7"/>
    <w:rsid w:val="00C0439A"/>
    <w:rsid w:val="00C1688F"/>
    <w:rsid w:val="00C342AF"/>
    <w:rsid w:val="00C53160"/>
    <w:rsid w:val="00C55DA4"/>
    <w:rsid w:val="00C86EF2"/>
    <w:rsid w:val="00C90A15"/>
    <w:rsid w:val="00CB3BB2"/>
    <w:rsid w:val="00CD583C"/>
    <w:rsid w:val="00CE13EC"/>
    <w:rsid w:val="00CE25DF"/>
    <w:rsid w:val="00D02888"/>
    <w:rsid w:val="00D31B86"/>
    <w:rsid w:val="00D60CB1"/>
    <w:rsid w:val="00D74619"/>
    <w:rsid w:val="00D82C14"/>
    <w:rsid w:val="00D866AA"/>
    <w:rsid w:val="00DB2736"/>
    <w:rsid w:val="00DB303F"/>
    <w:rsid w:val="00DD0231"/>
    <w:rsid w:val="00DF1216"/>
    <w:rsid w:val="00E1538E"/>
    <w:rsid w:val="00E55A3C"/>
    <w:rsid w:val="00E60FD5"/>
    <w:rsid w:val="00E661D9"/>
    <w:rsid w:val="00EA687F"/>
    <w:rsid w:val="00EC3FB3"/>
    <w:rsid w:val="00ED0FFD"/>
    <w:rsid w:val="00ED6991"/>
    <w:rsid w:val="00EE27D3"/>
    <w:rsid w:val="00F03E99"/>
    <w:rsid w:val="00F10775"/>
    <w:rsid w:val="00F44FD1"/>
    <w:rsid w:val="00F65F42"/>
    <w:rsid w:val="00F91E4D"/>
    <w:rsid w:val="00F93030"/>
    <w:rsid w:val="00FB3CA0"/>
    <w:rsid w:val="00FB4CE1"/>
    <w:rsid w:val="00FB7F09"/>
    <w:rsid w:val="00FC0F3C"/>
    <w:rsid w:val="00FD232E"/>
    <w:rsid w:val="00FD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4F278EB"/>
  <w15:chartTrackingRefBased/>
  <w15:docId w15:val="{49BF27D3-467D-4522-838B-35E64B73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6AA"/>
  </w:style>
  <w:style w:type="paragraph" w:styleId="Footer">
    <w:name w:val="footer"/>
    <w:basedOn w:val="Normal"/>
    <w:link w:val="FooterChar"/>
    <w:uiPriority w:val="99"/>
    <w:unhideWhenUsed/>
    <w:rsid w:val="00D86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6AA"/>
  </w:style>
  <w:style w:type="table" w:styleId="TableGrid">
    <w:name w:val="Table Grid"/>
    <w:basedOn w:val="TableNormal"/>
    <w:uiPriority w:val="39"/>
    <w:rsid w:val="009A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030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3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durnesjabaer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8E7E-C72B-473E-9A5D-3CD86541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björg Gabríelsdóttir</dc:creator>
  <cp:keywords/>
  <dc:description/>
  <cp:lastModifiedBy>Lovísa Ósk Ragnarsdóttir</cp:lastModifiedBy>
  <cp:revision>2</cp:revision>
  <dcterms:created xsi:type="dcterms:W3CDTF">2024-02-22T10:23:00Z</dcterms:created>
  <dcterms:modified xsi:type="dcterms:W3CDTF">2024-02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Umsókn um lóð-tillaga að nýju eyðublaði</vt:lpwstr>
  </property>
  <property fmtid="{D5CDD505-2E9C-101B-9397-08002B2CF9AE}" pid="3" name="One_Number">
    <vt:lpwstr>2110054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Guðbjörg Gabríels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2</vt:lpwstr>
  </property>
</Properties>
</file>